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4CB39741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31951D8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06FC180D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4598911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550BF8D8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6840B9D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595C1C51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79FC32D2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7DDE0E01" w:rsidR="001E723D" w:rsidRDefault="009B239F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ACC26B0" wp14:editId="5100DFD2">
                <wp:simplePos x="0" y="0"/>
                <wp:positionH relativeFrom="column">
                  <wp:posOffset>1529141</wp:posOffset>
                </wp:positionH>
                <wp:positionV relativeFrom="paragraph">
                  <wp:posOffset>107032</wp:posOffset>
                </wp:positionV>
                <wp:extent cx="3833871" cy="2588834"/>
                <wp:effectExtent l="0" t="0" r="14605" b="25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3871" cy="2588834"/>
                          <a:chOff x="0" y="0"/>
                          <a:chExt cx="3833871" cy="2588834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892" y="1597446"/>
                            <a:ext cx="638979" cy="160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2915B5" w14:textId="580DDA11" w:rsidR="006651AF" w:rsidRDefault="009B239F" w:rsidP="009B239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EMIT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~AUT07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67" t="42480" r="35517" b="35954"/>
                          <a:stretch/>
                        </pic:blipFill>
                        <pic:spPr bwMode="auto">
                          <a:xfrm>
                            <a:off x="936434" y="848299"/>
                            <a:ext cx="2199005" cy="174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4742" y="2016087"/>
                            <a:ext cx="363556" cy="160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A56F55" w14:textId="77777777" w:rsidR="009B239F" w:rsidRDefault="009B239F" w:rsidP="009B239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94901" y="0"/>
                            <a:ext cx="352539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AA7115" w14:textId="53BF0D6F" w:rsidR="009B239F" w:rsidRDefault="009B239F" w:rsidP="009B239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1345"/>
                            <a:ext cx="352539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E7E90D" w14:textId="77777777" w:rsidR="009B239F" w:rsidRDefault="009B239F" w:rsidP="009B239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C26B0" id="Group 8" o:spid="_x0000_s1026" style="position:absolute;margin-left:120.4pt;margin-top:8.45pt;width:301.9pt;height:203.85pt;z-index:251667968" coordsize="38338,25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1948;top:15974;width:6390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772915B5" w14:textId="580DDA11" w:rsidR="006651AF" w:rsidRDefault="009B239F" w:rsidP="009B239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EMITT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~AUT0739" style="position:absolute;left:9364;top:8482;width:21990;height:17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">
                  <v:imagedata r:id="rId9" o:title="~AUT0739" croptop="27840f" cropbottom="23563f" cropleft="19967f" cropright="23276f"/>
                </v:shape>
                <v:shape id="Text Box 3" o:spid="_x0000_s1029" type="#_x0000_t202" style="position:absolute;left:4847;top:20160;width:3635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4DA56F55" w14:textId="77777777" w:rsidR="009B239F" w:rsidRDefault="009B239F" w:rsidP="009B239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SE</w:t>
                        </w:r>
                      </w:p>
                    </w:txbxContent>
                  </v:textbox>
                </v:shape>
                <v:shape id="Text Box 6" o:spid="_x0000_s1030" type="#_x0000_t202" style="position:absolute;left:18949;width:3525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9AA7115" w14:textId="53BF0D6F" w:rsidR="009B239F" w:rsidRDefault="009B239F" w:rsidP="009B239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8”</w:t>
                        </w:r>
                      </w:p>
                    </w:txbxContent>
                  </v:textbox>
                </v:shape>
                <v:shape id="Text Box 7" o:spid="_x0000_s1031" type="#_x0000_t202" style="position:absolute;top:15313;width:3525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BE7E90D" w14:textId="77777777" w:rsidR="009B239F" w:rsidRDefault="009B239F" w:rsidP="009B239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8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67E9">
        <w:rPr>
          <w:b/>
          <w:sz w:val="24"/>
        </w:rPr>
        <w:tab/>
      </w:r>
    </w:p>
    <w:p w14:paraId="5AE11125" w14:textId="4796D10A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1319610C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5C308F4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79BB798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4C29A9BB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5790D7C" wp14:editId="621566E8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32" type="#_x0000_t202" style="position:absolute;left:0;text-align:left;margin-left:154.1pt;margin-top:13.8pt;width:20.8pt;height:17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34792CE4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4DD70B1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176CF09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0DDCB24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1694C80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22F2458C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3A6512D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5AECEE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4562134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0AAC7D1E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9B239F">
        <w:rPr>
          <w:b/>
          <w:sz w:val="24"/>
        </w:rPr>
        <w:t>Au</w:t>
      </w:r>
    </w:p>
    <w:p w14:paraId="4065811D" w14:textId="6A2E4BE6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1B2F565C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B239F">
        <w:rPr>
          <w:b/>
          <w:sz w:val="24"/>
        </w:rPr>
        <w:t>COLLECTOR</w:t>
      </w:r>
    </w:p>
    <w:p w14:paraId="3E03188C" w14:textId="44A8C5DE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36394FFE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F84C32">
        <w:rPr>
          <w:b/>
          <w:sz w:val="28"/>
          <w:szCs w:val="28"/>
        </w:rPr>
        <w:t>1</w:t>
      </w:r>
      <w:r w:rsidR="009B239F">
        <w:rPr>
          <w:b/>
          <w:sz w:val="28"/>
          <w:szCs w:val="28"/>
        </w:rPr>
        <w:t>8</w:t>
      </w:r>
      <w:r w:rsidR="00020678" w:rsidRPr="00AC1120">
        <w:rPr>
          <w:b/>
          <w:sz w:val="28"/>
          <w:szCs w:val="28"/>
        </w:rPr>
        <w:t>” X .</w:t>
      </w:r>
      <w:r w:rsidR="00F113A3">
        <w:rPr>
          <w:b/>
          <w:sz w:val="28"/>
          <w:szCs w:val="28"/>
        </w:rPr>
        <w:t>0</w:t>
      </w:r>
      <w:r w:rsidR="007A6F7B">
        <w:rPr>
          <w:b/>
          <w:sz w:val="28"/>
          <w:szCs w:val="28"/>
        </w:rPr>
        <w:t>1</w:t>
      </w:r>
      <w:r w:rsidR="009B239F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D7861">
        <w:rPr>
          <w:b/>
          <w:noProof/>
          <w:sz w:val="28"/>
          <w:szCs w:val="28"/>
        </w:rPr>
        <w:t>1/26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321676C6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B239F">
        <w:rPr>
          <w:b/>
          <w:sz w:val="28"/>
        </w:rPr>
        <w:t>RAYTHEON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0134EC">
        <w:rPr>
          <w:b/>
          <w:sz w:val="28"/>
        </w:rPr>
        <w:t>0</w:t>
      </w:r>
      <w:r w:rsidR="009B239F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2N</w:t>
      </w:r>
      <w:r w:rsidR="009B239F">
        <w:rPr>
          <w:b/>
          <w:sz w:val="28"/>
        </w:rPr>
        <w:t>2605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B239F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2-01-26T23:10:00Z</dcterms:created>
  <dcterms:modified xsi:type="dcterms:W3CDTF">2022-01-26T23:10:00Z</dcterms:modified>
</cp:coreProperties>
</file>